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AD00D1">
        <w:rPr>
          <w:rFonts w:ascii="Times New Roman" w:hAnsi="Times New Roman"/>
          <w:b/>
          <w:sz w:val="28"/>
          <w:szCs w:val="28"/>
        </w:rPr>
        <w:t>Ул. 9 Мая, 4г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AD00D1">
        <w:rPr>
          <w:rFonts w:ascii="Times New Roman" w:hAnsi="Times New Roman"/>
          <w:sz w:val="28"/>
          <w:szCs w:val="28"/>
        </w:rPr>
        <w:t>Ул. 9 Мая, 4г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1E6873" w:rsidRPr="006F297F" w:rsidRDefault="001E6873" w:rsidP="001E687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626 430</w:t>
      </w:r>
      <w:r w:rsidRPr="006F297F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1E6873" w:rsidRPr="006F297F" w:rsidRDefault="001E6873" w:rsidP="001E687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62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43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1E6873" w:rsidRDefault="001E6873" w:rsidP="001E687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313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5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AD00D1">
        <w:rPr>
          <w:rFonts w:ascii="Times New Roman" w:hAnsi="Times New Roman"/>
          <w:b w:val="0"/>
          <w:bCs/>
          <w:szCs w:val="28"/>
        </w:rPr>
        <w:t>Ул. 9 Мая, 4г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F57E4F" w:rsidRDefault="004F4038" w:rsidP="00F57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F57E4F" w:rsidRPr="00F57E4F" w:rsidRDefault="00F57E4F" w:rsidP="00F57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F57E4F">
        <w:rPr>
          <w:szCs w:val="28"/>
        </w:rPr>
        <w:t>18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F57E4F">
        <w:rPr>
          <w:rFonts w:ascii="Times New Roman" w:hAnsi="Times New Roman"/>
          <w:spacing w:val="-4"/>
          <w:sz w:val="28"/>
          <w:szCs w:val="28"/>
        </w:rPr>
        <w:t>25.11.2013 года в  10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F57E4F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E6873" w:rsidRPr="00967B42" w:rsidRDefault="001E6873" w:rsidP="001E6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1E6873" w:rsidRPr="00967B42" w:rsidRDefault="001E6873" w:rsidP="001E6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4F7F20">
        <w:rPr>
          <w:rFonts w:ascii="Times New Roman" w:hAnsi="Times New Roman"/>
          <w:sz w:val="28"/>
          <w:szCs w:val="28"/>
        </w:rPr>
        <w:t>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1E6873" w:rsidRDefault="001E6873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D00D1">
        <w:rPr>
          <w:rFonts w:ascii="Times New Roman" w:hAnsi="Times New Roman"/>
          <w:bCs/>
          <w:sz w:val="28"/>
          <w:szCs w:val="28"/>
        </w:rPr>
        <w:t>Ул. 9 Мая, 4г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20D0" w:rsidRPr="004F569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7E20D0" w:rsidRPr="004F569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7E20D0" w:rsidRDefault="007E20D0" w:rsidP="007E20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 w:rsidR="00AD00D1">
        <w:rPr>
          <w:rFonts w:ascii="Times New Roman" w:hAnsi="Times New Roman"/>
          <w:sz w:val="30"/>
          <w:szCs w:val="30"/>
        </w:rPr>
        <w:t>ул. 9 Мая, 4г</w:t>
      </w:r>
      <w:r>
        <w:rPr>
          <w:rFonts w:ascii="Times New Roman" w:hAnsi="Times New Roman"/>
          <w:sz w:val="30"/>
          <w:szCs w:val="30"/>
        </w:rPr>
        <w:t>.</w:t>
      </w:r>
    </w:p>
    <w:p w:rsidR="007E20D0" w:rsidRDefault="007E20D0" w:rsidP="007E20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7E20D0" w:rsidRPr="002669CF" w:rsidRDefault="007E20D0" w:rsidP="007E20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7E20D0" w:rsidRPr="002669CF" w:rsidRDefault="007E20D0" w:rsidP="007E20D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7E20D0" w:rsidRPr="00E16C30" w:rsidRDefault="00AE466B" w:rsidP="007E20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9 мая 4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D0" w:rsidRPr="00791380" w:rsidRDefault="007E20D0" w:rsidP="007E20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7E20D0" w:rsidRDefault="007E20D0" w:rsidP="007E20D0">
      <w:pPr>
        <w:rPr>
          <w:sz w:val="30"/>
          <w:szCs w:val="30"/>
        </w:rPr>
      </w:pPr>
    </w:p>
    <w:p w:rsidR="007E20D0" w:rsidRDefault="00AE466B" w:rsidP="007E20D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9 мая 4г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D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E20D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7E20D0" w:rsidRDefault="007E20D0" w:rsidP="007E20D0"/>
    <w:p w:rsidR="00B512E0" w:rsidRDefault="00B512E0" w:rsidP="00B512E0"/>
    <w:p w:rsidR="006074EA" w:rsidRDefault="006074EA" w:rsidP="006074E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D00D1">
        <w:rPr>
          <w:rFonts w:ascii="Times New Roman" w:hAnsi="Times New Roman"/>
          <w:bCs/>
          <w:sz w:val="28"/>
          <w:szCs w:val="28"/>
        </w:rPr>
        <w:t>Ул. 9 Мая, 4г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D00D1">
        <w:rPr>
          <w:rFonts w:ascii="Times New Roman" w:hAnsi="Times New Roman"/>
          <w:bCs/>
          <w:sz w:val="28"/>
          <w:szCs w:val="28"/>
        </w:rPr>
        <w:t>Ул. 9 Мая, 4г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1E6873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57">
        <w:rPr>
          <w:rFonts w:ascii="Times New Roman" w:hAnsi="Times New Roman" w:cs="Times New Roman"/>
          <w:sz w:val="28"/>
          <w:szCs w:val="28"/>
        </w:rPr>
        <w:t>43/42</w:t>
      </w:r>
      <w:r w:rsidR="001E6873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0D1">
        <w:rPr>
          <w:rFonts w:ascii="Times New Roman" w:hAnsi="Times New Roman" w:cs="Times New Roman"/>
          <w:sz w:val="28"/>
          <w:szCs w:val="28"/>
        </w:rPr>
        <w:t>Ул. 9 Мая, 4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57E4F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1E6873" w:rsidRPr="00012CD0" w:rsidRDefault="001E6873" w:rsidP="001E68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1E6873" w:rsidRPr="00012CD0" w:rsidRDefault="001E6873" w:rsidP="001E687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1E6873" w:rsidRPr="00012CD0" w:rsidRDefault="001E6873" w:rsidP="001E687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1E6873" w:rsidRPr="00012CD0" w:rsidRDefault="001E6873" w:rsidP="001E687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1E6873" w:rsidRPr="00012CD0" w:rsidRDefault="001E6873" w:rsidP="001E687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E687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Pr="00474035" w:rsidRDefault="001E6873" w:rsidP="001E68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1E6873" w:rsidRPr="00474035" w:rsidRDefault="001E6873" w:rsidP="001E687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1E6873" w:rsidRPr="00474035" w:rsidRDefault="001E6873" w:rsidP="001E6873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1E6873" w:rsidRPr="00474035" w:rsidRDefault="001E6873" w:rsidP="001E6873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1E6873" w:rsidRPr="001E6873" w:rsidRDefault="001E6873" w:rsidP="001E687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6873">
        <w:rPr>
          <w:rFonts w:ascii="Times New Roman" w:hAnsi="Times New Roman"/>
          <w:bCs/>
          <w:sz w:val="28"/>
          <w:szCs w:val="28"/>
        </w:rPr>
        <w:t xml:space="preserve">г. Красноярск, Ул. 9 Мая, 4г </w:t>
      </w:r>
    </w:p>
    <w:p w:rsidR="001E6873" w:rsidRPr="00474035" w:rsidRDefault="001E6873" w:rsidP="001E687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6873" w:rsidRPr="00474035" w:rsidRDefault="001E6873" w:rsidP="001E6873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1E6873" w:rsidRPr="00474035" w:rsidRDefault="001E6873" w:rsidP="001E6873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1E6873" w:rsidRPr="001E6873" w:rsidRDefault="001E6873" w:rsidP="001E687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6873">
        <w:rPr>
          <w:rFonts w:ascii="Times New Roman" w:hAnsi="Times New Roman"/>
          <w:b/>
          <w:bCs/>
          <w:sz w:val="28"/>
          <w:szCs w:val="28"/>
        </w:rPr>
        <w:t xml:space="preserve">г. Красноярск, Ул. 9 Мая, 4г </w:t>
      </w:r>
    </w:p>
    <w:p w:rsidR="001E6873" w:rsidRPr="00474035" w:rsidRDefault="001E6873" w:rsidP="001E687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873" w:rsidRPr="00474035" w:rsidRDefault="001E6873" w:rsidP="001E687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873" w:rsidRPr="00474035" w:rsidRDefault="001E6873" w:rsidP="001E687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1E6873" w:rsidRPr="00474035" w:rsidRDefault="001E6873" w:rsidP="001E687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1E6873" w:rsidRPr="00474035" w:rsidRDefault="001E6873" w:rsidP="001E687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1E6873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9 Мая, 4г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1E6873" w:rsidRPr="00474035" w:rsidRDefault="001E6873" w:rsidP="001E687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1E6873" w:rsidRPr="00474035" w:rsidRDefault="001E6873" w:rsidP="001E687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1E6873" w:rsidRPr="00474035" w:rsidRDefault="001E6873" w:rsidP="001E687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6873" w:rsidRPr="00474035" w:rsidRDefault="001E6873" w:rsidP="001E687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6873" w:rsidRPr="00474035" w:rsidRDefault="001E6873" w:rsidP="001E687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1E6873" w:rsidRPr="00474035" w:rsidRDefault="001E6873" w:rsidP="001E687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1E6873" w:rsidRPr="00474035" w:rsidRDefault="001E6873" w:rsidP="001E68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6873" w:rsidRDefault="001E6873" w:rsidP="007556A8"/>
    <w:p w:rsidR="001E6873" w:rsidRDefault="001E6873" w:rsidP="007556A8"/>
    <w:p w:rsidR="001E6873" w:rsidRDefault="001E6873" w:rsidP="007556A8"/>
    <w:p w:rsidR="001E6873" w:rsidRDefault="001E6873" w:rsidP="007556A8"/>
    <w:p w:rsidR="001E6873" w:rsidRPr="007556A8" w:rsidRDefault="001E6873" w:rsidP="007556A8"/>
    <w:sectPr w:rsidR="001E6873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1D36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E6873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4F7F20"/>
    <w:rsid w:val="00504B7C"/>
    <w:rsid w:val="00515830"/>
    <w:rsid w:val="00522418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7E20D0"/>
    <w:rsid w:val="00816669"/>
    <w:rsid w:val="00820E31"/>
    <w:rsid w:val="00850F55"/>
    <w:rsid w:val="00864A6D"/>
    <w:rsid w:val="0087498C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A2257"/>
    <w:rsid w:val="00AB1AD7"/>
    <w:rsid w:val="00AB455D"/>
    <w:rsid w:val="00AB5BCB"/>
    <w:rsid w:val="00AC793C"/>
    <w:rsid w:val="00AD00D1"/>
    <w:rsid w:val="00AE466B"/>
    <w:rsid w:val="00AE516F"/>
    <w:rsid w:val="00AE7A5D"/>
    <w:rsid w:val="00AF61DB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57E4F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sqMfEH0xP99AISeqVJg65urAjR36h4ruBG6X+Ab8w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5F3OboGEIFikrhqzx7PjRGadLcyeyHQsXmWXPAawER/WL7mbIsNEorhWqpsInz7otPmWE2Nq
    aHpNBY+AyvG1x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KS4pG7JsxKAeI0Ywp3VCuFjuW3o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TTvi0t5iuOSaVYeanjGzZ5VGMNA=</DigestValue>
      </Reference>
      <Reference URI="/word/media/image2.jpeg?ContentType=image/jpeg">
        <DigestMethod Algorithm="http://www.w3.org/2000/09/xmldsig#sha1"/>
        <DigestValue>3m6M67KUFofCmKX8wgE4S1p1RPo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vhKx/8fCISQ+ceUSRJWbEv0YQJ4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2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9A29980-FBF7-439D-BDFF-EDC1FE0396E6}"/>
</file>

<file path=customXml/itemProps2.xml><?xml version="1.0" encoding="utf-8"?>
<ds:datastoreItem xmlns:ds="http://schemas.openxmlformats.org/officeDocument/2006/customXml" ds:itemID="{934136B8-E8DA-47B0-B73F-66F151E7780B}"/>
</file>

<file path=customXml/itemProps3.xml><?xml version="1.0" encoding="utf-8"?>
<ds:datastoreItem xmlns:ds="http://schemas.openxmlformats.org/officeDocument/2006/customXml" ds:itemID="{6D1DB5DE-F9BF-4100-8FD8-8F6ABCE61B0D}"/>
</file>

<file path=customXml/itemProps4.xml><?xml version="1.0" encoding="utf-8"?>
<ds:datastoreItem xmlns:ds="http://schemas.openxmlformats.org/officeDocument/2006/customXml" ds:itemID="{41C62CB8-08F0-4109-9036-0772E043D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3</cp:revision>
  <cp:lastPrinted>2013-01-16T07:45:00Z</cp:lastPrinted>
  <dcterms:created xsi:type="dcterms:W3CDTF">2013-10-23T03:46:00Z</dcterms:created>
  <dcterms:modified xsi:type="dcterms:W3CDTF">2013-10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